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Nzevabstrakt"/>
        </w:rPr>
        <w:alias w:val="Název sdělení max. 10 slov"/>
        <w:tag w:val="Název sdělení max. 10 slov"/>
        <w:id w:val="-1795665369"/>
        <w:placeholder>
          <w:docPart w:val="9A68D2EDEE6D4252A2AB957C1C8B0DD0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872546" w:rsidP="006C293D">
          <w:pPr>
            <w:spacing w:after="0" w:line="360" w:lineRule="auto"/>
            <w:jc w:val="both"/>
            <w:rPr>
              <w:rStyle w:val="Nzevabstrakt"/>
            </w:rPr>
          </w:pPr>
          <w:r>
            <w:rPr>
              <w:rStyle w:val="Zstupntext"/>
            </w:rPr>
            <w:t>[</w:t>
          </w:r>
          <w:r w:rsidR="002E1E34">
            <w:rPr>
              <w:rStyle w:val="Zstupntext"/>
            </w:rPr>
            <w:t>Klikněte sem a zadejte n</w:t>
          </w:r>
          <w:r w:rsidR="00F16A60">
            <w:rPr>
              <w:rStyle w:val="Zstupntext"/>
            </w:rPr>
            <w:t>ázev sdělení</w:t>
          </w:r>
          <w:r w:rsidR="00F44C16">
            <w:rPr>
              <w:rStyle w:val="Zstupntext"/>
            </w:rPr>
            <w:t xml:space="preserve"> </w:t>
          </w:r>
          <w:r w:rsidR="009573B9">
            <w:rPr>
              <w:rStyle w:val="Zstupntext"/>
            </w:rPr>
            <w:t>(</w:t>
          </w:r>
          <w:r w:rsidR="00F44C16">
            <w:rPr>
              <w:rStyle w:val="Zstupntext"/>
            </w:rPr>
            <w:t>max. 10 slov</w:t>
          </w:r>
          <w:r w:rsidR="009573B9">
            <w:rPr>
              <w:rStyle w:val="Zstupntext"/>
            </w:rPr>
            <w:t>).</w:t>
          </w:r>
          <w:r>
            <w:rPr>
              <w:rStyle w:val="Zstupntext"/>
            </w:rPr>
            <w:t>]</w:t>
          </w:r>
          <w:r w:rsidR="00F16A60">
            <w:rPr>
              <w:rStyle w:val="Zstupntext"/>
            </w:rPr>
            <w:t xml:space="preserve"> </w:t>
          </w:r>
        </w:p>
      </w:sdtContent>
    </w:sdt>
    <w:sdt>
      <w:sdtPr>
        <w:rPr>
          <w:rStyle w:val="Nzevabstrakt"/>
          <w:b w:val="0"/>
          <w:i/>
          <w:sz w:val="24"/>
        </w:rPr>
        <w:alias w:val="Jméno autora - příjmení a první písmeno křestního jména s tečkou"/>
        <w:tag w:val="Jméno autora"/>
        <w:id w:val="2074771756"/>
        <w:placeholder>
          <w:docPart w:val="ABD3E791B51D42489F2A1109C2FC49E1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5633CE">
            <w:rPr>
              <w:rStyle w:val="Zstupntext"/>
              <w:i/>
            </w:rPr>
            <w:t>[</w:t>
          </w:r>
          <w:r w:rsidR="002E1E34"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 w:rsidR="00DB0B7E"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 w:rsidR="00DB0B7E"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sdtContent>
    </w:sdt>
    <w:sdt>
      <w:sdtPr>
        <w:rPr>
          <w:rStyle w:val="Nzevabstrakt"/>
          <w:b w:val="0"/>
          <w:i/>
          <w:sz w:val="24"/>
        </w:rPr>
        <w:alias w:val="Název instituce"/>
        <w:tag w:val="Název instituce"/>
        <w:id w:val="1549734205"/>
        <w:placeholder>
          <w:docPart w:val="08B93EBD47794FE7BC17358DFCC93B7B"/>
        </w:placeholder>
        <w:temporary/>
        <w:showingPlcHdr/>
      </w:sdtPr>
      <w:sdtEndPr>
        <w:rPr>
          <w:rStyle w:val="Nzevabstrakt"/>
          <w:sz w:val="28"/>
        </w:rPr>
      </w:sdtEndPr>
      <w:sdtContent>
        <w:p w:rsidR="003C58C3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</w:rPr>
          </w:pPr>
          <w:r w:rsidRPr="00C05F64">
            <w:rPr>
              <w:rStyle w:val="Zstupntext"/>
              <w:i/>
            </w:rPr>
            <w:t>[</w:t>
          </w:r>
          <w:r w:rsidR="00A87135">
            <w:rPr>
              <w:rStyle w:val="Zstupntext"/>
              <w:i/>
            </w:rPr>
            <w:t>Klikněte sem a </w:t>
          </w:r>
          <w:r w:rsidR="002E1E34">
            <w:rPr>
              <w:rStyle w:val="Zstupntext"/>
              <w:i/>
            </w:rPr>
            <w:t>zadejte f</w:t>
          </w:r>
          <w:r w:rsidRPr="00C05F64">
            <w:rPr>
              <w:rStyle w:val="Zstupntext"/>
              <w:i/>
            </w:rPr>
            <w:t>akul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sdtContent>
    </w:sdt>
    <w:p w:rsidR="00BB3471" w:rsidRDefault="00BB3471" w:rsidP="00BB3471">
      <w:pPr>
        <w:spacing w:after="0" w:line="360" w:lineRule="auto"/>
        <w:jc w:val="both"/>
        <w:rPr>
          <w:rStyle w:val="Nzevabstrakt"/>
          <w:b w:val="0"/>
          <w:i/>
          <w:sz w:val="24"/>
        </w:rPr>
      </w:pPr>
      <w:r>
        <w:rPr>
          <w:rStyle w:val="Nzevabstrakt"/>
          <w:b w:val="0"/>
          <w:i/>
          <w:sz w:val="24"/>
        </w:rPr>
        <w:t xml:space="preserve">Vedoucí práce: </w:t>
      </w:r>
      <w:sdt>
        <w:sdtPr>
          <w:rPr>
            <w:rStyle w:val="Nzevabstrakt"/>
            <w:b w:val="0"/>
            <w:i/>
            <w:sz w:val="24"/>
          </w:rPr>
          <w:alias w:val="Vedoucí práce"/>
          <w:tag w:val="Vedoucí práce"/>
          <w:id w:val="-1258754864"/>
          <w:placeholder>
            <w:docPart w:val="F91CFD5475CF4E61A329D186B74762D0"/>
          </w:placeholder>
          <w:temporary/>
          <w:showingPlcHdr/>
          <w:text/>
        </w:sdtPr>
        <w:sdtEndPr>
          <w:rPr>
            <w:rStyle w:val="Nzevabstrakt"/>
          </w:rPr>
        </w:sdtEndPr>
        <w:sdtContent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 xml:space="preserve">Klikněte sem a zadejte celé jméno vedoucího práce včetně </w:t>
          </w:r>
          <w:r w:rsidR="004F55EB">
            <w:rPr>
              <w:rStyle w:val="Zstupntext"/>
              <w:i/>
            </w:rPr>
            <w:t xml:space="preserve">jeho </w:t>
          </w:r>
          <w:r>
            <w:rPr>
              <w:rStyle w:val="Zstupntext"/>
              <w:i/>
            </w:rPr>
            <w:t>titulů a</w:t>
          </w:r>
          <w:r w:rsidR="004F55EB">
            <w:rPr>
              <w:rStyle w:val="Zstupntext"/>
              <w:i/>
            </w:rPr>
            <w:t> </w:t>
          </w:r>
          <w:r>
            <w:rPr>
              <w:rStyle w:val="Zstupntext"/>
              <w:i/>
            </w:rPr>
            <w:t>pracoviště.</w:t>
          </w:r>
          <w:r w:rsidRPr="005633CE">
            <w:rPr>
              <w:rStyle w:val="Zstupntext"/>
              <w:i/>
            </w:rPr>
            <w:t>]</w:t>
          </w:r>
        </w:sdtContent>
      </w:sdt>
    </w:p>
    <w:p w:rsidR="00E75564" w:rsidRPr="00816921" w:rsidRDefault="00E75564" w:rsidP="003C16F5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Klíčová slova:</w:t>
      </w:r>
      <w:r w:rsidR="00A20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líčová slova"/>
          <w:tag w:val="Klíčová slova"/>
          <w:id w:val="1160739329"/>
          <w:placeholder>
            <w:docPart w:val="E95A0E47819742A887304E8283990AFE"/>
          </w:placeholder>
          <w:temporary/>
          <w:showingPlcHdr/>
          <w:text/>
        </w:sdtPr>
        <w:sdtEndPr/>
        <w:sdtContent>
          <w:r>
            <w:rPr>
              <w:rStyle w:val="Zstupntext"/>
            </w:rPr>
            <w:t>[</w:t>
          </w:r>
          <w:r w:rsidR="003C16F5">
            <w:rPr>
              <w:rStyle w:val="Zstupntext"/>
            </w:rPr>
            <w:t xml:space="preserve">Písmo Times New Roman 12. </w:t>
          </w:r>
          <w:r w:rsidR="002E1E3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3-5 slov, seřadit abecedně, oddělovat čárkou, klíčové slovo max. ze tří slov, bez zkratek]</w:t>
          </w:r>
        </w:sdtContent>
      </w:sdt>
    </w:p>
    <w:p w:rsidR="00847734" w:rsidRPr="00816921" w:rsidRDefault="00847734" w:rsidP="00651DB0">
      <w:pPr>
        <w:keepNext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Abstrakt</w:t>
      </w:r>
    </w:p>
    <w:p w:rsidR="00B7156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Úvod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Úvod"/>
          <w:tag w:val="Úvod"/>
          <w:id w:val="165210323"/>
          <w:placeholder>
            <w:docPart w:val="D72D2BFC0F324C0F8EACE3C9B59E01CC"/>
          </w:placeholder>
          <w:temporary/>
          <w:showingPlcHdr/>
          <w:text/>
        </w:sdtPr>
        <w:sdtEndPr/>
        <w:sdtContent>
          <w:r w:rsidR="003C58C3">
            <w:rPr>
              <w:rStyle w:val="Zstupntext"/>
            </w:rPr>
            <w:t>[</w:t>
          </w:r>
          <w:r w:rsidR="00651DB0">
            <w:rPr>
              <w:rStyle w:val="Zstupntext"/>
            </w:rPr>
            <w:t xml:space="preserve">Písmo Times New Roman 12. </w:t>
          </w:r>
          <w:r w:rsidR="00252DE5" w:rsidRPr="00252DE5">
            <w:rPr>
              <w:rStyle w:val="Zstupntext"/>
            </w:rPr>
            <w:t>Celý text abstraktu obsahuje max. 250 slov.</w:t>
          </w:r>
          <w:r w:rsidR="00252DE5">
            <w:rPr>
              <w:rStyle w:val="Zstupntext"/>
            </w:rPr>
            <w:t xml:space="preserve"> </w:t>
          </w:r>
          <w:r w:rsidR="00252DE5" w:rsidRPr="00252DE5">
            <w:rPr>
              <w:rStyle w:val="Zstupntext"/>
            </w:rPr>
            <w:t xml:space="preserve">Text </w:t>
          </w:r>
          <w:r w:rsidR="00D13F6F">
            <w:rPr>
              <w:rStyle w:val="Zstupntext"/>
            </w:rPr>
            <w:t xml:space="preserve">je </w:t>
          </w:r>
          <w:r w:rsidR="00252DE5" w:rsidRPr="00252DE5">
            <w:rPr>
              <w:rStyle w:val="Zstupntext"/>
            </w:rPr>
            <w:t>rozděl</w:t>
          </w:r>
          <w:r w:rsidR="00D13F6F">
            <w:rPr>
              <w:rStyle w:val="Zstupntext"/>
            </w:rPr>
            <w:t>en</w:t>
          </w:r>
          <w:r w:rsidR="00252DE5" w:rsidRPr="00252DE5">
            <w:rPr>
              <w:rStyle w:val="Zstupntext"/>
            </w:rPr>
            <w:t xml:space="preserve"> na části: Úvod, Cíl, Metod</w:t>
          </w:r>
          <w:r w:rsidR="00560510">
            <w:rPr>
              <w:rStyle w:val="Zstupntext"/>
            </w:rPr>
            <w:t>ik</w:t>
          </w:r>
          <w:r w:rsidR="00252DE5" w:rsidRPr="00252DE5">
            <w:rPr>
              <w:rStyle w:val="Zstupntext"/>
            </w:rPr>
            <w:t>a, Výsledky</w:t>
          </w:r>
          <w:r w:rsidR="003725A7">
            <w:rPr>
              <w:rStyle w:val="Zstupntext"/>
            </w:rPr>
            <w:t xml:space="preserve"> a</w:t>
          </w:r>
          <w:r w:rsidR="00252DE5" w:rsidRPr="00252DE5">
            <w:rPr>
              <w:rStyle w:val="Zstupntext"/>
            </w:rPr>
            <w:t xml:space="preserve"> Závěr</w:t>
          </w:r>
          <w:r w:rsidR="00252DE5">
            <w:rPr>
              <w:rStyle w:val="Zstupntext"/>
            </w:rPr>
            <w:t>, tak jak je uvedeno níže</w:t>
          </w:r>
          <w:r w:rsidR="00252DE5"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 w:rsidR="00252DE5">
            <w:rPr>
              <w:rStyle w:val="Zstupntext"/>
            </w:rPr>
            <w:t>a ním uveďte zkratku v závorce.</w:t>
          </w:r>
          <w:r w:rsidR="003C58C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Cíl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Cíl"/>
          <w:tag w:val="Cíl"/>
          <w:id w:val="-726370188"/>
          <w:placeholder>
            <w:docPart w:val="F93FCA8BF07C4AAAA3C31F8F407F7224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C45" w:rsidRPr="00490867" w:rsidRDefault="00575C45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Metod</w:t>
      </w:r>
      <w:r w:rsidR="00560510">
        <w:rPr>
          <w:rFonts w:ascii="Times New Roman" w:eastAsia="Calibri" w:hAnsi="Times New Roman" w:cs="Times New Roman"/>
          <w:i/>
          <w:sz w:val="24"/>
          <w:szCs w:val="24"/>
        </w:rPr>
        <w:t>ik</w:t>
      </w:r>
      <w:r w:rsidRPr="00CA2355">
        <w:rPr>
          <w:rFonts w:ascii="Times New Roman" w:eastAsia="Calibri" w:hAnsi="Times New Roman" w:cs="Times New Roman"/>
          <w:i/>
          <w:sz w:val="24"/>
          <w:szCs w:val="24"/>
        </w:rPr>
        <w:t>a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Metodika"/>
          <w:tag w:val="Metodika"/>
          <w:id w:val="-227068207"/>
          <w:placeholder>
            <w:docPart w:val="7EC16DD51B70423093258AC1A5ADFBE2"/>
          </w:placeholder>
          <w:temporary/>
          <w:showingPlcHdr/>
          <w:text/>
        </w:sdtPr>
        <w:sdtEndPr/>
        <w:sdtContent>
          <w:r w:rsidRPr="00575C45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7F5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Výsledky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Výsledky"/>
          <w:tag w:val="Výsledky"/>
          <w:id w:val="-886334084"/>
          <w:placeholder>
            <w:docPart w:val="6D085070EBC84C16B591E4D1E856F6A9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</w:p>
    <w:p w:rsidR="00847734" w:rsidRPr="00816921" w:rsidRDefault="00847734" w:rsidP="006C293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Závěr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Závěr"/>
          <w:tag w:val="Závěr"/>
          <w:id w:val="-1588149514"/>
          <w:placeholder>
            <w:docPart w:val="4B4233F54C254A6B83AD169FB565D882"/>
          </w:placeholder>
          <w:temporary/>
          <w:showingPlcHdr/>
          <w:text/>
        </w:sdtPr>
        <w:sdtEndPr/>
        <w:sdtContent>
          <w:r w:rsidR="00F44C1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F44C16">
            <w:rPr>
              <w:rStyle w:val="Zstupntext"/>
            </w:rPr>
            <w:t>]</w:t>
          </w:r>
        </w:sdtContent>
      </w:sdt>
    </w:p>
    <w:p w:rsidR="004337CE" w:rsidRPr="00816921" w:rsidRDefault="004337CE" w:rsidP="006C29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734" w:rsidRPr="009C2119" w:rsidRDefault="003B4151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Autor"/>
          <w:tag w:val="Autor"/>
          <w:id w:val="456839390"/>
          <w:placeholder>
            <w:docPart w:val="52AB887689DA4158814264754C0B786D"/>
          </w:placeholder>
          <w:temporary/>
          <w:showingPlcHdr/>
          <w:text/>
        </w:sdtPr>
        <w:sdtEndPr/>
        <w:sdtContent>
          <w:r w:rsidR="00882763" w:rsidRPr="009C2119">
            <w:rPr>
              <w:rStyle w:val="Zstupntext"/>
            </w:rPr>
            <w:t xml:space="preserve">[Autor: </w:t>
          </w:r>
          <w:r w:rsidR="003D7CB9" w:rsidRPr="009C2119">
            <w:rPr>
              <w:rStyle w:val="Zstupntext"/>
            </w:rPr>
            <w:t>titul. Jméno Příjmení, titul</w:t>
          </w:r>
          <w:r w:rsidR="00882763" w:rsidRPr="009C2119">
            <w:rPr>
              <w:rStyle w:val="Zstupntext"/>
            </w:rPr>
            <w:t>]</w:t>
          </w:r>
        </w:sdtContent>
      </w:sdt>
    </w:p>
    <w:p w:rsidR="00847734" w:rsidRPr="00816921" w:rsidRDefault="003B4151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229473"/>
          <w:placeholder>
            <w:docPart w:val="C0E735D71F4548FAAF344BBDE30682C7"/>
          </w:placeholder>
          <w:temporary/>
          <w:showingPlcHdr/>
          <w:text/>
        </w:sdtPr>
        <w:sdtEndPr/>
        <w:sdtContent>
          <w:r w:rsidR="00882763">
            <w:rPr>
              <w:rStyle w:val="Zstupntext"/>
            </w:rPr>
            <w:t>[</w:t>
          </w:r>
          <w:r w:rsidR="003D7CB9">
            <w:rPr>
              <w:rStyle w:val="Zstupntext"/>
            </w:rPr>
            <w:t>e</w:t>
          </w:r>
          <w:r w:rsidR="003D7CB9">
            <w:rPr>
              <w:rStyle w:val="Zstupntext"/>
            </w:rPr>
            <w:noBreakHyphen/>
            <w:t>mail</w:t>
          </w:r>
          <w:r w:rsidR="0088276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2412" w:rsidRPr="009C2119" w:rsidRDefault="003B4151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Další autor"/>
          <w:tag w:val="Další autor"/>
          <w:id w:val="707688392"/>
          <w:placeholder>
            <w:docPart w:val="445B594CDFF44A9D966304D399A59589"/>
          </w:placeholder>
          <w:temporary/>
          <w:showingPlcHdr/>
          <w:text/>
        </w:sdtPr>
        <w:sdtEndPr/>
        <w:sdtContent>
          <w:r w:rsidR="00672412" w:rsidRPr="009C2119">
            <w:rPr>
              <w:rStyle w:val="Zstupntext"/>
            </w:rPr>
            <w:t>[</w:t>
          </w:r>
          <w:r w:rsidR="00685AF0" w:rsidRPr="009C2119">
            <w:rPr>
              <w:rStyle w:val="Zstupntext"/>
            </w:rPr>
            <w:t>Další a</w:t>
          </w:r>
          <w:r w:rsidR="00672412" w:rsidRPr="009C2119">
            <w:rPr>
              <w:rStyle w:val="Zstupntext"/>
            </w:rPr>
            <w:t xml:space="preserve">utor: </w:t>
          </w:r>
          <w:r w:rsidR="00AB3C62">
            <w:rPr>
              <w:rStyle w:val="Zstupntext"/>
            </w:rPr>
            <w:t>titul. Jméno Příjmení, titul</w:t>
          </w:r>
          <w:r w:rsidR="00672412" w:rsidRPr="009C2119">
            <w:rPr>
              <w:rStyle w:val="Zstupntext"/>
            </w:rPr>
            <w:t>]</w:t>
          </w:r>
        </w:sdtContent>
      </w:sdt>
    </w:p>
    <w:p w:rsidR="005A65CD" w:rsidRDefault="003B4151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4118323"/>
          <w:placeholder>
            <w:docPart w:val="CF758E69D4064C769A434EF8FF92DC44"/>
          </w:placeholder>
          <w:temporary/>
          <w:showingPlcHdr/>
          <w:text/>
        </w:sdtPr>
        <w:sdtEndPr/>
        <w:sdtContent>
          <w:r w:rsidR="00672412">
            <w:rPr>
              <w:rStyle w:val="Zstupntext"/>
            </w:rPr>
            <w:t>[e</w:t>
          </w:r>
          <w:r w:rsidR="00672412">
            <w:rPr>
              <w:rStyle w:val="Zstupntext"/>
            </w:rPr>
            <w:noBreakHyphen/>
            <w:t>mail]</w:t>
          </w:r>
        </w:sdtContent>
      </w:sdt>
    </w:p>
    <w:p w:rsidR="001565B2" w:rsidRDefault="001565B2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Před odesláním příspěvku zkontrolujte prosím formální náležitosti dokumentu.</w:t>
      </w: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Délka abstraktu je max. 250 slov.</w:t>
      </w: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V případě nedodržení pokynů pro psaní příspěvku nebude příspěvek ve sborníku uveřejněn.</w:t>
      </w:r>
    </w:p>
    <w:sectPr w:rsidR="001565B2" w:rsidRPr="0015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44C"/>
    <w:multiLevelType w:val="hybridMultilevel"/>
    <w:tmpl w:val="7BDAF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0FFB"/>
    <w:multiLevelType w:val="hybridMultilevel"/>
    <w:tmpl w:val="628024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BC7267C"/>
    <w:multiLevelType w:val="hybridMultilevel"/>
    <w:tmpl w:val="00B6B1BC"/>
    <w:lvl w:ilvl="0" w:tplc="F8DA4834">
      <w:start w:val="1"/>
      <w:numFmt w:val="decimal"/>
      <w:pStyle w:val="StylOtzka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StylOdpov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F"/>
    <w:rsid w:val="00012F0C"/>
    <w:rsid w:val="0001694A"/>
    <w:rsid w:val="00021CEF"/>
    <w:rsid w:val="00044B14"/>
    <w:rsid w:val="00070C4F"/>
    <w:rsid w:val="00082F30"/>
    <w:rsid w:val="000846A5"/>
    <w:rsid w:val="000E736C"/>
    <w:rsid w:val="00126796"/>
    <w:rsid w:val="001405F8"/>
    <w:rsid w:val="001565B2"/>
    <w:rsid w:val="0016419D"/>
    <w:rsid w:val="00166602"/>
    <w:rsid w:val="00176367"/>
    <w:rsid w:val="001B6E01"/>
    <w:rsid w:val="001D4DCD"/>
    <w:rsid w:val="001F7B65"/>
    <w:rsid w:val="00203817"/>
    <w:rsid w:val="00216164"/>
    <w:rsid w:val="0023696F"/>
    <w:rsid w:val="00237D49"/>
    <w:rsid w:val="00252DE5"/>
    <w:rsid w:val="00276D25"/>
    <w:rsid w:val="00277923"/>
    <w:rsid w:val="0028499C"/>
    <w:rsid w:val="00290059"/>
    <w:rsid w:val="002A1251"/>
    <w:rsid w:val="002A4890"/>
    <w:rsid w:val="002B7AAA"/>
    <w:rsid w:val="002C08B8"/>
    <w:rsid w:val="002D0C15"/>
    <w:rsid w:val="002E1E34"/>
    <w:rsid w:val="0031105D"/>
    <w:rsid w:val="00315388"/>
    <w:rsid w:val="00337904"/>
    <w:rsid w:val="00342064"/>
    <w:rsid w:val="00353E25"/>
    <w:rsid w:val="00366346"/>
    <w:rsid w:val="003725A7"/>
    <w:rsid w:val="00386DA0"/>
    <w:rsid w:val="003A4E70"/>
    <w:rsid w:val="003B4151"/>
    <w:rsid w:val="003C16F5"/>
    <w:rsid w:val="003C58C3"/>
    <w:rsid w:val="003D7CB9"/>
    <w:rsid w:val="003E2E42"/>
    <w:rsid w:val="00417753"/>
    <w:rsid w:val="004337CE"/>
    <w:rsid w:val="00492E18"/>
    <w:rsid w:val="004967F9"/>
    <w:rsid w:val="004B1603"/>
    <w:rsid w:val="004E7FE0"/>
    <w:rsid w:val="004F55EB"/>
    <w:rsid w:val="004F5F9D"/>
    <w:rsid w:val="005165F1"/>
    <w:rsid w:val="0052410B"/>
    <w:rsid w:val="005409F3"/>
    <w:rsid w:val="005564BB"/>
    <w:rsid w:val="00560510"/>
    <w:rsid w:val="0056177A"/>
    <w:rsid w:val="005633CE"/>
    <w:rsid w:val="005655DF"/>
    <w:rsid w:val="00575C45"/>
    <w:rsid w:val="00587284"/>
    <w:rsid w:val="005A65CD"/>
    <w:rsid w:val="005C30A4"/>
    <w:rsid w:val="005D124B"/>
    <w:rsid w:val="005E070D"/>
    <w:rsid w:val="00641CC0"/>
    <w:rsid w:val="0065148D"/>
    <w:rsid w:val="00651DB0"/>
    <w:rsid w:val="00667C53"/>
    <w:rsid w:val="00671F74"/>
    <w:rsid w:val="00672412"/>
    <w:rsid w:val="00674EAE"/>
    <w:rsid w:val="00681EBE"/>
    <w:rsid w:val="00685AF0"/>
    <w:rsid w:val="00690CD4"/>
    <w:rsid w:val="006C1B8C"/>
    <w:rsid w:val="006C293D"/>
    <w:rsid w:val="006E27C8"/>
    <w:rsid w:val="006E570C"/>
    <w:rsid w:val="007B7533"/>
    <w:rsid w:val="007C4DF6"/>
    <w:rsid w:val="007C7D58"/>
    <w:rsid w:val="007D6A4F"/>
    <w:rsid w:val="007F747C"/>
    <w:rsid w:val="008067A6"/>
    <w:rsid w:val="00811AA8"/>
    <w:rsid w:val="0082021A"/>
    <w:rsid w:val="00824558"/>
    <w:rsid w:val="00847734"/>
    <w:rsid w:val="008614EF"/>
    <w:rsid w:val="00861FCD"/>
    <w:rsid w:val="00872546"/>
    <w:rsid w:val="00882763"/>
    <w:rsid w:val="008F2AB4"/>
    <w:rsid w:val="008F443C"/>
    <w:rsid w:val="00902161"/>
    <w:rsid w:val="00920F2C"/>
    <w:rsid w:val="009477F5"/>
    <w:rsid w:val="009573B9"/>
    <w:rsid w:val="00971650"/>
    <w:rsid w:val="00975B17"/>
    <w:rsid w:val="00977092"/>
    <w:rsid w:val="009815A4"/>
    <w:rsid w:val="009876F5"/>
    <w:rsid w:val="009A5BBD"/>
    <w:rsid w:val="009C2119"/>
    <w:rsid w:val="009C3265"/>
    <w:rsid w:val="009D7EC9"/>
    <w:rsid w:val="00A20C7E"/>
    <w:rsid w:val="00A21C72"/>
    <w:rsid w:val="00A41E4C"/>
    <w:rsid w:val="00A60868"/>
    <w:rsid w:val="00A6233A"/>
    <w:rsid w:val="00A87135"/>
    <w:rsid w:val="00AA4936"/>
    <w:rsid w:val="00AB3C62"/>
    <w:rsid w:val="00AC7B39"/>
    <w:rsid w:val="00AD4BA6"/>
    <w:rsid w:val="00AE10B7"/>
    <w:rsid w:val="00AF004C"/>
    <w:rsid w:val="00B044BD"/>
    <w:rsid w:val="00B23E85"/>
    <w:rsid w:val="00B5359B"/>
    <w:rsid w:val="00B71564"/>
    <w:rsid w:val="00B81741"/>
    <w:rsid w:val="00B84EB8"/>
    <w:rsid w:val="00BA14EF"/>
    <w:rsid w:val="00BA7C9D"/>
    <w:rsid w:val="00BB0C9D"/>
    <w:rsid w:val="00BB3471"/>
    <w:rsid w:val="00BD67DF"/>
    <w:rsid w:val="00C05B4B"/>
    <w:rsid w:val="00C05F64"/>
    <w:rsid w:val="00C2037F"/>
    <w:rsid w:val="00C42154"/>
    <w:rsid w:val="00C47105"/>
    <w:rsid w:val="00C94E57"/>
    <w:rsid w:val="00CA2355"/>
    <w:rsid w:val="00CD4960"/>
    <w:rsid w:val="00CD6435"/>
    <w:rsid w:val="00D13F6F"/>
    <w:rsid w:val="00D159E7"/>
    <w:rsid w:val="00D261DB"/>
    <w:rsid w:val="00D66B31"/>
    <w:rsid w:val="00D77D22"/>
    <w:rsid w:val="00D86C43"/>
    <w:rsid w:val="00DB0B7E"/>
    <w:rsid w:val="00DB2208"/>
    <w:rsid w:val="00DE1499"/>
    <w:rsid w:val="00DF7AC4"/>
    <w:rsid w:val="00E0097A"/>
    <w:rsid w:val="00E03B8F"/>
    <w:rsid w:val="00E05B5E"/>
    <w:rsid w:val="00E17860"/>
    <w:rsid w:val="00E75564"/>
    <w:rsid w:val="00E842F9"/>
    <w:rsid w:val="00ED79C2"/>
    <w:rsid w:val="00EE133E"/>
    <w:rsid w:val="00EF0D7F"/>
    <w:rsid w:val="00F16A60"/>
    <w:rsid w:val="00F257EE"/>
    <w:rsid w:val="00F34282"/>
    <w:rsid w:val="00F44C16"/>
    <w:rsid w:val="00F811DC"/>
    <w:rsid w:val="00F853B5"/>
    <w:rsid w:val="00FA3C41"/>
    <w:rsid w:val="00F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65325-2B14-474E-B91F-8C623231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34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styleId="Svtlstnovn">
    <w:name w:val="Light Shading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lka0146\AL\%20FZS\Konference%20FZS\&#352;ablona\&#352;ablona%20abstrakt\Abstra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2D2BFC0F324C0F8EACE3C9B59E0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F271-CED1-4BBF-A49F-8BA354F4223B}"/>
      </w:docPartPr>
      <w:docPartBody>
        <w:p w:rsidR="00D55651" w:rsidRDefault="002B3CE8" w:rsidP="002B3CE8">
          <w:pPr>
            <w:pStyle w:val="D72D2BFC0F324C0F8EACE3C9B59E01CC95"/>
          </w:pPr>
          <w:r>
            <w:rPr>
              <w:rStyle w:val="Zstupntext"/>
            </w:rPr>
            <w:t xml:space="preserve">[Písmo Times New Roman 12. </w:t>
          </w:r>
          <w:r w:rsidRPr="00252DE5">
            <w:rPr>
              <w:rStyle w:val="Zstupntext"/>
            </w:rPr>
            <w:t>Celý text abstraktu obsahuje max. 250 slov.</w:t>
          </w:r>
          <w:r>
            <w:rPr>
              <w:rStyle w:val="Zstupntext"/>
            </w:rPr>
            <w:t xml:space="preserve"> </w:t>
          </w:r>
          <w:r w:rsidRPr="00252DE5">
            <w:rPr>
              <w:rStyle w:val="Zstupntext"/>
            </w:rPr>
            <w:t xml:space="preserve">Text </w:t>
          </w:r>
          <w:r>
            <w:rPr>
              <w:rStyle w:val="Zstupntext"/>
            </w:rPr>
            <w:t xml:space="preserve">je </w:t>
          </w:r>
          <w:r w:rsidRPr="00252DE5">
            <w:rPr>
              <w:rStyle w:val="Zstupntext"/>
            </w:rPr>
            <w:t>rozděl</w:t>
          </w:r>
          <w:r>
            <w:rPr>
              <w:rStyle w:val="Zstupntext"/>
            </w:rPr>
            <w:t>en</w:t>
          </w:r>
          <w:r w:rsidRPr="00252DE5">
            <w:rPr>
              <w:rStyle w:val="Zstupntext"/>
            </w:rPr>
            <w:t xml:space="preserve"> na části: Úvod, Cíl, Metod</w:t>
          </w:r>
          <w:r>
            <w:rPr>
              <w:rStyle w:val="Zstupntext"/>
            </w:rPr>
            <w:t>ik</w:t>
          </w:r>
          <w:r w:rsidRPr="00252DE5">
            <w:rPr>
              <w:rStyle w:val="Zstupntext"/>
            </w:rPr>
            <w:t>a, Výsledky</w:t>
          </w:r>
          <w:r>
            <w:rPr>
              <w:rStyle w:val="Zstupntext"/>
            </w:rPr>
            <w:t xml:space="preserve"> a</w:t>
          </w:r>
          <w:r w:rsidRPr="00252DE5">
            <w:rPr>
              <w:rStyle w:val="Zstupntext"/>
            </w:rPr>
            <w:t xml:space="preserve"> Závěr</w:t>
          </w:r>
          <w:r>
            <w:rPr>
              <w:rStyle w:val="Zstupntext"/>
            </w:rPr>
            <w:t>, tak jak je uvedeno níže</w:t>
          </w:r>
          <w:r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>
            <w:rPr>
              <w:rStyle w:val="Zstupntext"/>
            </w:rPr>
            <w:t>a ním uveďte zkratku v závorce.]</w:t>
          </w:r>
        </w:p>
      </w:docPartBody>
    </w:docPart>
    <w:docPart>
      <w:docPartPr>
        <w:name w:val="9A68D2EDEE6D4252A2AB957C1C8B0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D61CC-69DF-47C8-8988-84D305E6AA44}"/>
      </w:docPartPr>
      <w:docPartBody>
        <w:p w:rsidR="00D55651" w:rsidRDefault="002B3CE8" w:rsidP="002B3CE8">
          <w:pPr>
            <w:pStyle w:val="9A68D2EDEE6D4252A2AB957C1C8B0DD074"/>
          </w:pPr>
          <w:r>
            <w:rPr>
              <w:rStyle w:val="Zstupntext"/>
            </w:rPr>
            <w:t xml:space="preserve">[Klikněte sem a zadejte název sdělení (max. 10 slov).] </w:t>
          </w:r>
        </w:p>
      </w:docPartBody>
    </w:docPart>
    <w:docPart>
      <w:docPartPr>
        <w:name w:val="ABD3E791B51D42489F2A1109C2FC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E22E3-8129-426F-BB87-EB3A6A91D449}"/>
      </w:docPartPr>
      <w:docPartBody>
        <w:p w:rsidR="00D55651" w:rsidRDefault="002B3CE8" w:rsidP="002B3CE8">
          <w:pPr>
            <w:pStyle w:val="ABD3E791B51D42489F2A1109C2FC49E174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docPartBody>
    </w:docPart>
    <w:docPart>
      <w:docPartPr>
        <w:name w:val="08B93EBD47794FE7BC17358DFCC9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B17-61AB-444D-B15B-A9FBA94452F8}"/>
      </w:docPartPr>
      <w:docPartBody>
        <w:p w:rsidR="00D55651" w:rsidRDefault="002B3CE8" w:rsidP="002B3CE8">
          <w:pPr>
            <w:pStyle w:val="08B93EBD47794FE7BC17358DFCC93B7B74"/>
          </w:pPr>
          <w:r w:rsidRPr="00C05F64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 zadejte f</w:t>
          </w:r>
          <w:r w:rsidRPr="00C05F64">
            <w:rPr>
              <w:rStyle w:val="Zstupntext"/>
              <w:i/>
            </w:rPr>
            <w:t>akul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docPartBody>
    </w:docPart>
    <w:docPart>
      <w:docPartPr>
        <w:name w:val="F93FCA8BF07C4AAAA3C31F8F407F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B9E99-6CF4-4C64-8454-99207D5E7B09}"/>
      </w:docPartPr>
      <w:docPartBody>
        <w:p w:rsidR="00D55651" w:rsidRDefault="002B3CE8" w:rsidP="002B3CE8">
          <w:pPr>
            <w:pStyle w:val="F93FCA8BF07C4AAAA3C31F8F407F722476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6D085070EBC84C16B591E4D1E856F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EDD0-F8CA-4D11-98E1-F18F09C4DE1D}"/>
      </w:docPartPr>
      <w:docPartBody>
        <w:p w:rsidR="00D55651" w:rsidRDefault="002B3CE8" w:rsidP="002B3CE8">
          <w:pPr>
            <w:pStyle w:val="6D085070EBC84C16B591E4D1E856F6A975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4B4233F54C254A6B83AD169FB565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D600E-D71F-4BC9-A083-60A32CC5ACE3}"/>
      </w:docPartPr>
      <w:docPartBody>
        <w:p w:rsidR="00D55651" w:rsidRDefault="002B3CE8" w:rsidP="002B3CE8">
          <w:pPr>
            <w:pStyle w:val="4B4233F54C254A6B83AD169FB565D88274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52AB887689DA4158814264754C0B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2A65D-381A-46AB-98C0-6A8DB7B14E73}"/>
      </w:docPartPr>
      <w:docPartBody>
        <w:p w:rsidR="00D55651" w:rsidRDefault="002B3CE8" w:rsidP="002B3CE8">
          <w:pPr>
            <w:pStyle w:val="52AB887689DA4158814264754C0B786D65"/>
          </w:pPr>
          <w:r w:rsidRPr="009C2119">
            <w:rPr>
              <w:rStyle w:val="Zstupntext"/>
            </w:rPr>
            <w:t>[Autor: titul. Jméno Příjmení, titul]</w:t>
          </w:r>
        </w:p>
      </w:docPartBody>
    </w:docPart>
    <w:docPart>
      <w:docPartPr>
        <w:name w:val="C0E735D71F4548FAAF344BBDE306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FFF1C-CC21-48F8-8DD6-CF86C9934B6E}"/>
      </w:docPartPr>
      <w:docPartBody>
        <w:p w:rsidR="00D55651" w:rsidRDefault="002B3CE8" w:rsidP="002B3CE8">
          <w:pPr>
            <w:pStyle w:val="C0E735D71F4548FAAF344BBDE30682C763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E95A0E47819742A887304E8283990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DAF84-AC11-4E51-855F-CE42863139E1}"/>
      </w:docPartPr>
      <w:docPartBody>
        <w:p w:rsidR="00E955C2" w:rsidRDefault="002B3CE8" w:rsidP="002B3CE8">
          <w:pPr>
            <w:pStyle w:val="E95A0E47819742A887304E8283990AFE37"/>
          </w:pPr>
          <w:r>
            <w:rPr>
              <w:rStyle w:val="Zstupntext"/>
            </w:rPr>
            <w:t>[Písmo Times New Roman 12. Klikněte sem a zadejte 3-5 slov, seřadit abecedně, oddělovat čárkou, klíčové slovo max. ze tří slov, bez zkratek]</w:t>
          </w:r>
        </w:p>
      </w:docPartBody>
    </w:docPart>
    <w:docPart>
      <w:docPartPr>
        <w:name w:val="7EC16DD51B70423093258AC1A5ADF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63B4-4131-49DD-948F-21CD295E0D46}"/>
      </w:docPartPr>
      <w:docPartBody>
        <w:p w:rsidR="00E955C2" w:rsidRDefault="002B3CE8" w:rsidP="002B3CE8">
          <w:pPr>
            <w:pStyle w:val="7EC16DD51B70423093258AC1A5ADFBE236"/>
          </w:pPr>
          <w:r w:rsidRPr="00575C45">
            <w:rPr>
              <w:rStyle w:val="Zstupntext"/>
            </w:rPr>
            <w:t>[</w:t>
          </w:r>
          <w:r>
            <w:rPr>
              <w:rStyle w:val="Zstupntext"/>
            </w:rPr>
            <w:t>Váš text]</w:t>
          </w:r>
        </w:p>
      </w:docPartBody>
    </w:docPart>
    <w:docPart>
      <w:docPartPr>
        <w:name w:val="445B594CDFF44A9D966304D399A59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94F17-B5F4-4CDD-BD9E-4DB3E0F1F506}"/>
      </w:docPartPr>
      <w:docPartBody>
        <w:p w:rsidR="00B07D55" w:rsidRDefault="002B3CE8" w:rsidP="002B3CE8">
          <w:pPr>
            <w:pStyle w:val="445B594CDFF44A9D966304D399A5958929"/>
          </w:pPr>
          <w:r w:rsidRPr="009C2119">
            <w:rPr>
              <w:rStyle w:val="Zstupntext"/>
            </w:rPr>
            <w:t xml:space="preserve">[Další autor: </w:t>
          </w:r>
          <w:r>
            <w:rPr>
              <w:rStyle w:val="Zstupntext"/>
            </w:rPr>
            <w:t>titul. Jméno Příjmení, titul</w:t>
          </w:r>
          <w:r w:rsidRPr="009C2119">
            <w:rPr>
              <w:rStyle w:val="Zstupntext"/>
            </w:rPr>
            <w:t>]</w:t>
          </w:r>
        </w:p>
      </w:docPartBody>
    </w:docPart>
    <w:docPart>
      <w:docPartPr>
        <w:name w:val="CF758E69D4064C769A434EF8FF92D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B3B4-AC52-4629-B3F3-AC363DF7F565}"/>
      </w:docPartPr>
      <w:docPartBody>
        <w:p w:rsidR="00B07D55" w:rsidRDefault="002B3CE8" w:rsidP="002B3CE8">
          <w:pPr>
            <w:pStyle w:val="CF758E69D4064C769A434EF8FF92DC4429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F91CFD5475CF4E61A329D186B7476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8119-3456-4D8A-AE72-34392612D277}"/>
      </w:docPartPr>
      <w:docPartBody>
        <w:p w:rsidR="00164AE0" w:rsidRDefault="002B3CE8" w:rsidP="002B3CE8">
          <w:pPr>
            <w:pStyle w:val="F91CFD5475CF4E61A329D186B74762D02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celé jméno vedoucího práce včetně jeho titulů a pracoviště.</w:t>
          </w:r>
          <w:r w:rsidRPr="005633CE">
            <w:rPr>
              <w:rStyle w:val="Zstupn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E"/>
    <w:rsid w:val="00001EF0"/>
    <w:rsid w:val="000226DE"/>
    <w:rsid w:val="00074E3B"/>
    <w:rsid w:val="000C1C90"/>
    <w:rsid w:val="000E2F27"/>
    <w:rsid w:val="00164AE0"/>
    <w:rsid w:val="002371EF"/>
    <w:rsid w:val="002A7DF4"/>
    <w:rsid w:val="002B3CE8"/>
    <w:rsid w:val="002E4189"/>
    <w:rsid w:val="003332D4"/>
    <w:rsid w:val="003655C4"/>
    <w:rsid w:val="00365B2F"/>
    <w:rsid w:val="003716E3"/>
    <w:rsid w:val="00382932"/>
    <w:rsid w:val="00394BE5"/>
    <w:rsid w:val="003B31C8"/>
    <w:rsid w:val="00461A8D"/>
    <w:rsid w:val="004A0ECE"/>
    <w:rsid w:val="004D241A"/>
    <w:rsid w:val="00567BD5"/>
    <w:rsid w:val="00574CDD"/>
    <w:rsid w:val="005D189C"/>
    <w:rsid w:val="005D3FCE"/>
    <w:rsid w:val="005F7280"/>
    <w:rsid w:val="0061226E"/>
    <w:rsid w:val="00635B88"/>
    <w:rsid w:val="00661A3D"/>
    <w:rsid w:val="00682B6B"/>
    <w:rsid w:val="006B65BD"/>
    <w:rsid w:val="006C40EB"/>
    <w:rsid w:val="00742C7D"/>
    <w:rsid w:val="00753950"/>
    <w:rsid w:val="007F03DE"/>
    <w:rsid w:val="00820214"/>
    <w:rsid w:val="00840EBD"/>
    <w:rsid w:val="00843728"/>
    <w:rsid w:val="008B77DC"/>
    <w:rsid w:val="00943335"/>
    <w:rsid w:val="009A08D7"/>
    <w:rsid w:val="009D00F8"/>
    <w:rsid w:val="009D5C30"/>
    <w:rsid w:val="009F229C"/>
    <w:rsid w:val="00A31161"/>
    <w:rsid w:val="00AC029C"/>
    <w:rsid w:val="00AE00BD"/>
    <w:rsid w:val="00B07D55"/>
    <w:rsid w:val="00B1361A"/>
    <w:rsid w:val="00B95BA2"/>
    <w:rsid w:val="00BE71B2"/>
    <w:rsid w:val="00C439C8"/>
    <w:rsid w:val="00C85259"/>
    <w:rsid w:val="00C90775"/>
    <w:rsid w:val="00C947F3"/>
    <w:rsid w:val="00CB40B2"/>
    <w:rsid w:val="00CC7994"/>
    <w:rsid w:val="00CD5AC4"/>
    <w:rsid w:val="00CF5AA8"/>
    <w:rsid w:val="00D021F2"/>
    <w:rsid w:val="00D05ECA"/>
    <w:rsid w:val="00D4453C"/>
    <w:rsid w:val="00D55651"/>
    <w:rsid w:val="00D80419"/>
    <w:rsid w:val="00DD47A4"/>
    <w:rsid w:val="00E955C2"/>
    <w:rsid w:val="00EC442C"/>
    <w:rsid w:val="00F11AB7"/>
    <w:rsid w:val="00F7285B"/>
    <w:rsid w:val="00F85B1C"/>
    <w:rsid w:val="00FA20E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3CE8"/>
    <w:rPr>
      <w:color w:val="808080"/>
    </w:rPr>
  </w:style>
  <w:style w:type="paragraph" w:customStyle="1" w:styleId="46AE6D75B95D492D8E17641AA98B3027">
    <w:name w:val="46AE6D75B95D492D8E17641AA98B3027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D80419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D80419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D80419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D80419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D80419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D80419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D80419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D80419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D80419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D80419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D80419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D80419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D80419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D80419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D80419"/>
    <w:rPr>
      <w:rFonts w:eastAsiaTheme="minorHAnsi"/>
      <w:lang w:eastAsia="en-US"/>
    </w:rPr>
  </w:style>
  <w:style w:type="paragraph" w:customStyle="1" w:styleId="9A68D2EDEE6D4252A2AB957C1C8B0DD062">
    <w:name w:val="9A68D2EDEE6D4252A2AB957C1C8B0DD062"/>
    <w:rsid w:val="00D80419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D80419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D80419"/>
    <w:rPr>
      <w:rFonts w:eastAsiaTheme="minorHAnsi"/>
      <w:lang w:eastAsia="en-US"/>
    </w:rPr>
  </w:style>
  <w:style w:type="paragraph" w:customStyle="1" w:styleId="E95A0E47819742A887304E8283990AFE25">
    <w:name w:val="E95A0E47819742A887304E8283990AFE25"/>
    <w:rsid w:val="00D80419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D80419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D80419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D80419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D80419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D80419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D80419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D80419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D80419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D80419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D80419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D80419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0226DE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0226DE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0226DE"/>
    <w:rPr>
      <w:rFonts w:eastAsiaTheme="minorHAnsi"/>
      <w:lang w:eastAsia="en-US"/>
    </w:rPr>
  </w:style>
  <w:style w:type="paragraph" w:customStyle="1" w:styleId="E95A0E47819742A887304E8283990AFE26">
    <w:name w:val="E95A0E47819742A887304E8283990AFE26"/>
    <w:rsid w:val="000226DE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0226DE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0226DE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0226DE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0226DE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0226DE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0226DE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0226DE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0226DE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0226DE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0226DE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0226DE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C947F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C947F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C947F3"/>
    <w:rPr>
      <w:rFonts w:eastAsiaTheme="minorHAnsi"/>
      <w:lang w:eastAsia="en-US"/>
    </w:rPr>
  </w:style>
  <w:style w:type="paragraph" w:customStyle="1" w:styleId="E95A0E47819742A887304E8283990AFE27">
    <w:name w:val="E95A0E47819742A887304E8283990AFE27"/>
    <w:rsid w:val="00C947F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C947F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C947F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C947F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C947F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C947F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C947F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C947F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C947F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C947F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C947F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C947F3"/>
    <w:rPr>
      <w:rFonts w:eastAsiaTheme="minorHAnsi"/>
      <w:lang w:eastAsia="en-US"/>
    </w:rPr>
  </w:style>
  <w:style w:type="paragraph" w:customStyle="1" w:styleId="9A68D2EDEE6D4252A2AB957C1C8B0DD065">
    <w:name w:val="9A68D2EDEE6D4252A2AB957C1C8B0DD065"/>
    <w:rsid w:val="00394BE5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394BE5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394BE5"/>
    <w:rPr>
      <w:rFonts w:eastAsiaTheme="minorHAnsi"/>
      <w:lang w:eastAsia="en-US"/>
    </w:rPr>
  </w:style>
  <w:style w:type="paragraph" w:customStyle="1" w:styleId="E95A0E47819742A887304E8283990AFE28">
    <w:name w:val="E95A0E47819742A887304E8283990AFE28"/>
    <w:rsid w:val="00394BE5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394BE5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394BE5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394BE5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394BE5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394BE5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394BE5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394BE5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394BE5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394BE5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394BE5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394BE5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843728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843728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843728"/>
    <w:rPr>
      <w:rFonts w:eastAsiaTheme="minorHAnsi"/>
      <w:lang w:eastAsia="en-US"/>
    </w:rPr>
  </w:style>
  <w:style w:type="paragraph" w:customStyle="1" w:styleId="E95A0E47819742A887304E8283990AFE29">
    <w:name w:val="E95A0E47819742A887304E8283990AFE29"/>
    <w:rsid w:val="00843728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843728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843728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843728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843728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843728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843728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843728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843728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843728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843728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843728"/>
    <w:rPr>
      <w:rFonts w:eastAsiaTheme="minorHAnsi"/>
      <w:lang w:eastAsia="en-US"/>
    </w:rPr>
  </w:style>
  <w:style w:type="paragraph" w:customStyle="1" w:styleId="9A68D2EDEE6D4252A2AB957C1C8B0DD067">
    <w:name w:val="9A68D2EDEE6D4252A2AB957C1C8B0DD067"/>
    <w:rsid w:val="00A31161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A31161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A31161"/>
    <w:rPr>
      <w:rFonts w:eastAsiaTheme="minorHAnsi"/>
      <w:lang w:eastAsia="en-US"/>
    </w:rPr>
  </w:style>
  <w:style w:type="paragraph" w:customStyle="1" w:styleId="E95A0E47819742A887304E8283990AFE30">
    <w:name w:val="E95A0E47819742A887304E8283990AFE30"/>
    <w:rsid w:val="00A31161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A31161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A31161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A31161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A31161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A31161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A31161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A31161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A31161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A31161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A31161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A31161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B1361A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B1361A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B1361A"/>
    <w:rPr>
      <w:rFonts w:eastAsiaTheme="minorHAnsi"/>
      <w:lang w:eastAsia="en-US"/>
    </w:rPr>
  </w:style>
  <w:style w:type="paragraph" w:customStyle="1" w:styleId="E95A0E47819742A887304E8283990AFE31">
    <w:name w:val="E95A0E47819742A887304E8283990AFE31"/>
    <w:rsid w:val="00B1361A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B1361A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B1361A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B1361A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B1361A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B1361A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B1361A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B1361A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B1361A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B1361A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B1361A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B1361A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9F229C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9F229C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9F229C"/>
    <w:rPr>
      <w:rFonts w:eastAsiaTheme="minorHAnsi"/>
      <w:lang w:eastAsia="en-US"/>
    </w:rPr>
  </w:style>
  <w:style w:type="paragraph" w:customStyle="1" w:styleId="E95A0E47819742A887304E8283990AFE32">
    <w:name w:val="E95A0E47819742A887304E8283990AFE32"/>
    <w:rsid w:val="009F229C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9F229C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9F229C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9F229C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9F229C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9F229C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9F229C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9F229C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9F229C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9F229C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382932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382932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382932"/>
    <w:rPr>
      <w:rFonts w:eastAsiaTheme="minorHAnsi"/>
      <w:lang w:eastAsia="en-US"/>
    </w:rPr>
  </w:style>
  <w:style w:type="paragraph" w:customStyle="1" w:styleId="E95A0E47819742A887304E8283990AFE33">
    <w:name w:val="E95A0E47819742A887304E8283990AFE33"/>
    <w:rsid w:val="00382932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382932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382932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382932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382932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382932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382932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382932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382932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382932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382932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382932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382932"/>
    <w:rPr>
      <w:rFonts w:eastAsiaTheme="minorHAnsi"/>
      <w:lang w:eastAsia="en-US"/>
    </w:rPr>
  </w:style>
  <w:style w:type="paragraph" w:customStyle="1" w:styleId="E95A0E47819742A887304E8283990AFE34">
    <w:name w:val="E95A0E47819742A887304E8283990AFE34"/>
    <w:rsid w:val="00382932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382932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382932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382932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382932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382932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382932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382932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382932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382932"/>
    <w:rPr>
      <w:rFonts w:eastAsiaTheme="minorHAnsi"/>
      <w:lang w:eastAsia="en-US"/>
    </w:rPr>
  </w:style>
  <w:style w:type="paragraph" w:customStyle="1" w:styleId="3FFF53A60CD4416CB58E1AA657DC0493">
    <w:name w:val="3FFF53A60CD4416CB58E1AA657DC0493"/>
    <w:rsid w:val="00AE00BD"/>
  </w:style>
  <w:style w:type="paragraph" w:customStyle="1" w:styleId="9A68D2EDEE6D4252A2AB957C1C8B0DD072">
    <w:name w:val="9A68D2EDEE6D4252A2AB957C1C8B0DD072"/>
    <w:rsid w:val="00AE00BD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AE00BD"/>
    <w:rPr>
      <w:rFonts w:eastAsiaTheme="minorHAnsi"/>
      <w:lang w:eastAsia="en-US"/>
    </w:rPr>
  </w:style>
  <w:style w:type="paragraph" w:customStyle="1" w:styleId="3FFF53A60CD4416CB58E1AA657DC04931">
    <w:name w:val="3FFF53A60CD4416CB58E1AA657DC04931"/>
    <w:rsid w:val="00AE00BD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AE00BD"/>
    <w:rPr>
      <w:rFonts w:eastAsiaTheme="minorHAnsi"/>
      <w:lang w:eastAsia="en-US"/>
    </w:rPr>
  </w:style>
  <w:style w:type="paragraph" w:customStyle="1" w:styleId="E95A0E47819742A887304E8283990AFE35">
    <w:name w:val="E95A0E47819742A887304E8283990AFE35"/>
    <w:rsid w:val="00AE00BD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AE00BD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AE00BD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AE00BD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AE00BD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AE00BD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AE00BD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AE00BD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AE00BD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AE00BD"/>
    <w:rPr>
      <w:rFonts w:eastAsiaTheme="minorHAnsi"/>
      <w:lang w:eastAsia="en-US"/>
    </w:rPr>
  </w:style>
  <w:style w:type="paragraph" w:customStyle="1" w:styleId="F91CFD5475CF4E61A329D186B74762D0">
    <w:name w:val="F91CFD5475CF4E61A329D186B74762D0"/>
    <w:rsid w:val="002B3CE8"/>
  </w:style>
  <w:style w:type="paragraph" w:customStyle="1" w:styleId="9A68D2EDEE6D4252A2AB957C1C8B0DD073">
    <w:name w:val="9A68D2EDEE6D4252A2AB957C1C8B0DD073"/>
    <w:rsid w:val="002B3CE8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2B3CE8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2B3CE8"/>
    <w:rPr>
      <w:rFonts w:eastAsiaTheme="minorHAnsi"/>
      <w:lang w:eastAsia="en-US"/>
    </w:rPr>
  </w:style>
  <w:style w:type="paragraph" w:customStyle="1" w:styleId="F91CFD5475CF4E61A329D186B74762D01">
    <w:name w:val="F91CFD5475CF4E61A329D186B74762D01"/>
    <w:rsid w:val="002B3CE8"/>
    <w:rPr>
      <w:rFonts w:eastAsiaTheme="minorHAnsi"/>
      <w:lang w:eastAsia="en-US"/>
    </w:rPr>
  </w:style>
  <w:style w:type="paragraph" w:customStyle="1" w:styleId="E95A0E47819742A887304E8283990AFE36">
    <w:name w:val="E95A0E47819742A887304E8283990AFE36"/>
    <w:rsid w:val="002B3CE8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2B3CE8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2B3CE8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2B3CE8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2B3CE8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2B3CE8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2B3CE8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2B3CE8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2B3CE8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2B3CE8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2B3CE8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2B3CE8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2B3CE8"/>
    <w:rPr>
      <w:rFonts w:eastAsiaTheme="minorHAnsi"/>
      <w:lang w:eastAsia="en-US"/>
    </w:rPr>
  </w:style>
  <w:style w:type="paragraph" w:customStyle="1" w:styleId="F91CFD5475CF4E61A329D186B74762D02">
    <w:name w:val="F91CFD5475CF4E61A329D186B74762D02"/>
    <w:rsid w:val="002B3CE8"/>
    <w:rPr>
      <w:rFonts w:eastAsiaTheme="minorHAnsi"/>
      <w:lang w:eastAsia="en-US"/>
    </w:rPr>
  </w:style>
  <w:style w:type="paragraph" w:customStyle="1" w:styleId="E95A0E47819742A887304E8283990AFE37">
    <w:name w:val="E95A0E47819742A887304E8283990AFE37"/>
    <w:rsid w:val="002B3CE8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2B3CE8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2B3CE8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2B3CE8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2B3CE8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2B3CE8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2B3CE8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2B3CE8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2B3CE8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2B3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F885-C711-4DE8-B78F-EE5066C7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.dotm</Template>
  <TotalTime>1</TotalTime>
  <Pages>1</Pages>
  <Words>215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Juskova Andrea</cp:lastModifiedBy>
  <cp:revision>2</cp:revision>
  <cp:lastPrinted>2015-09-07T09:46:00Z</cp:lastPrinted>
  <dcterms:created xsi:type="dcterms:W3CDTF">2017-10-12T08:49:00Z</dcterms:created>
  <dcterms:modified xsi:type="dcterms:W3CDTF">2017-10-12T08:49:00Z</dcterms:modified>
</cp:coreProperties>
</file>